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身作则  卓越领导者激励团队的50种方法</w:t>
      </w:r>
    </w:p>
    <w:p>
      <w:r>
        <w:t>作者：（美）约翰·巴尔多尼著；饶军译</w:t>
      </w:r>
    </w:p>
    <w:p>
      <w:r>
        <w:t>出版社：北京:现代出版社,2015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以身作则  卓越领导者激励团队的50种方法 评论地址：https://www.jiaokey.com/book/detail/136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